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ksim Karashkou</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1.10.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906370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3050393@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